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56" w:rsidRDefault="00624456" w:rsidP="00624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ОВЕТ ДЕПУТАТОВ ГОРОДА РЕУТОВ</w:t>
      </w:r>
    </w:p>
    <w:p w:rsidR="00624456" w:rsidRDefault="00624456" w:rsidP="00624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624456" w:rsidRDefault="00624456" w:rsidP="00624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ЕШЕНИЕ</w:t>
      </w:r>
    </w:p>
    <w:p w:rsidR="00624456" w:rsidRDefault="00624456" w:rsidP="00624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624456" w:rsidRDefault="00624456" w:rsidP="00624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07.08.2019 № 30/2019-НА</w:t>
      </w:r>
    </w:p>
    <w:p w:rsidR="00F613C0" w:rsidRDefault="00F613C0" w:rsidP="001C78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C7837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</w:t>
      </w: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 xml:space="preserve"> приватизации имущества городского округа Реутов на 2017 – 2019 годы, </w:t>
      </w: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утвержд</w:t>
      </w:r>
      <w:r w:rsidR="005E2927">
        <w:rPr>
          <w:rFonts w:ascii="Times New Roman" w:hAnsi="Times New Roman" w:cs="Times New Roman"/>
          <w:sz w:val="24"/>
          <w:szCs w:val="24"/>
        </w:rPr>
        <w:t>ё</w:t>
      </w:r>
      <w:r w:rsidRPr="001C7837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16.11.2016 №81/2016-НА, </w:t>
      </w: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с изменениями и дополнениями, внес</w:t>
      </w:r>
      <w:r w:rsidR="005E2927">
        <w:rPr>
          <w:rFonts w:ascii="Times New Roman" w:hAnsi="Times New Roman" w:cs="Times New Roman"/>
          <w:sz w:val="24"/>
          <w:szCs w:val="24"/>
        </w:rPr>
        <w:t>ё</w:t>
      </w:r>
      <w:r w:rsidRPr="001C7837"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</w:t>
      </w: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 xml:space="preserve">от 30.11.2016 №87/2016-НА, от 25.01.2017 №2/2017-НА, от 05.04.2017 №18/2017-НА, </w:t>
      </w:r>
    </w:p>
    <w:p w:rsidR="005E292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от 24.05.2017 №31/2017-НА, 05.07.2017 №47/2017-НА, от 20.09.2017 №70/2017-НА,</w:t>
      </w:r>
    </w:p>
    <w:p w:rsidR="00477526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от 18.10.2017 №81/2017-НА, от 20.12.2017 №104/2017-НА, от 18.07.2018 №23/2018-</w:t>
      </w:r>
      <w:r w:rsidR="00477526" w:rsidRPr="001C7837">
        <w:rPr>
          <w:rFonts w:ascii="Times New Roman" w:hAnsi="Times New Roman" w:cs="Times New Roman"/>
          <w:sz w:val="24"/>
          <w:szCs w:val="24"/>
        </w:rPr>
        <w:t>Н</w:t>
      </w:r>
      <w:r w:rsidRPr="001C7837">
        <w:rPr>
          <w:rFonts w:ascii="Times New Roman" w:hAnsi="Times New Roman" w:cs="Times New Roman"/>
          <w:sz w:val="24"/>
          <w:szCs w:val="24"/>
        </w:rPr>
        <w:t>А</w:t>
      </w:r>
      <w:r w:rsidR="005E2927">
        <w:rPr>
          <w:rFonts w:ascii="Times New Roman" w:hAnsi="Times New Roman" w:cs="Times New Roman"/>
          <w:sz w:val="24"/>
          <w:szCs w:val="24"/>
        </w:rPr>
        <w:t>,</w:t>
      </w:r>
    </w:p>
    <w:p w:rsidR="00477526" w:rsidRPr="001C7837" w:rsidRDefault="00477526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от 03.10.2018 №40/20</w:t>
      </w:r>
      <w:r w:rsidR="005E2927">
        <w:rPr>
          <w:rFonts w:ascii="Times New Roman" w:hAnsi="Times New Roman" w:cs="Times New Roman"/>
          <w:sz w:val="24"/>
          <w:szCs w:val="24"/>
        </w:rPr>
        <w:t>18-НА, от 27.02.2019 №5/2019-НА</w:t>
      </w:r>
      <w:bookmarkEnd w:id="0"/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FD2" w:rsidRPr="001C7837" w:rsidRDefault="004E0FD2" w:rsidP="001C7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942" w:rsidRPr="001C7837" w:rsidRDefault="009B1942" w:rsidP="001C78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Совет депутатов город</w:t>
      </w:r>
      <w:r w:rsidR="005E2927">
        <w:rPr>
          <w:rFonts w:ascii="Times New Roman" w:hAnsi="Times New Roman" w:cs="Times New Roman"/>
          <w:sz w:val="24"/>
          <w:szCs w:val="24"/>
        </w:rPr>
        <w:t xml:space="preserve">а </w:t>
      </w:r>
      <w:r w:rsidRPr="001C7837">
        <w:rPr>
          <w:rFonts w:ascii="Times New Roman" w:hAnsi="Times New Roman" w:cs="Times New Roman"/>
          <w:sz w:val="24"/>
          <w:szCs w:val="24"/>
        </w:rPr>
        <w:t>Реутов решил:</w:t>
      </w:r>
    </w:p>
    <w:p w:rsidR="009B1942" w:rsidRPr="001C7837" w:rsidRDefault="009B1942" w:rsidP="001C78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1942" w:rsidRPr="001C7837" w:rsidRDefault="009B1942" w:rsidP="001C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ов на 2017 – 2019 годы, утвержд</w:t>
      </w:r>
      <w:r w:rsidR="005E2927">
        <w:rPr>
          <w:rFonts w:ascii="Times New Roman" w:hAnsi="Times New Roman" w:cs="Times New Roman"/>
          <w:sz w:val="24"/>
          <w:szCs w:val="24"/>
        </w:rPr>
        <w:t>ё</w:t>
      </w:r>
      <w:r w:rsidRPr="001C7837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6.11.2016 № 81/2016-НА, с изменениями и дополнениями, внес</w:t>
      </w:r>
      <w:r w:rsidR="005E2927">
        <w:rPr>
          <w:rFonts w:ascii="Times New Roman" w:hAnsi="Times New Roman" w:cs="Times New Roman"/>
          <w:sz w:val="24"/>
          <w:szCs w:val="24"/>
        </w:rPr>
        <w:t>ё</w:t>
      </w:r>
      <w:r w:rsidRPr="001C7837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 87/2016-НА, от 25.01.2017</w:t>
      </w:r>
      <w:r w:rsidR="005E2927">
        <w:rPr>
          <w:rFonts w:ascii="Times New Roman" w:hAnsi="Times New Roman" w:cs="Times New Roman"/>
          <w:sz w:val="24"/>
          <w:szCs w:val="24"/>
        </w:rPr>
        <w:br/>
      </w:r>
      <w:r w:rsidRPr="001C7837">
        <w:rPr>
          <w:rFonts w:ascii="Times New Roman" w:hAnsi="Times New Roman" w:cs="Times New Roman"/>
          <w:sz w:val="24"/>
          <w:szCs w:val="24"/>
        </w:rPr>
        <w:t>№ 2/2017-НА от 05.04.2017 № 18/2017-НА, от 24.05.2017 № 31/2017-НА, 05.07.2017</w:t>
      </w:r>
      <w:r w:rsidR="005E2927">
        <w:rPr>
          <w:rFonts w:ascii="Times New Roman" w:hAnsi="Times New Roman" w:cs="Times New Roman"/>
          <w:sz w:val="24"/>
          <w:szCs w:val="24"/>
        </w:rPr>
        <w:br/>
      </w:r>
      <w:r w:rsidRPr="001C7837">
        <w:rPr>
          <w:rFonts w:ascii="Times New Roman" w:hAnsi="Times New Roman" w:cs="Times New Roman"/>
          <w:sz w:val="24"/>
          <w:szCs w:val="24"/>
        </w:rPr>
        <w:t>№ 47/2017-НА, от 20.09.2017 № 70/2017-НА, от 18.10.2017 № 81/2017-НА, от 20.12.2017</w:t>
      </w:r>
      <w:r w:rsidRPr="001C7837">
        <w:rPr>
          <w:rFonts w:ascii="Times New Roman" w:hAnsi="Times New Roman" w:cs="Times New Roman"/>
          <w:sz w:val="24"/>
          <w:szCs w:val="24"/>
        </w:rPr>
        <w:br/>
        <w:t>№ 104/2017-НА, от 18.07.2018 № 23/2018-НА, от 03.10.2018 №</w:t>
      </w:r>
      <w:r w:rsidR="005E2927">
        <w:rPr>
          <w:rFonts w:ascii="Times New Roman" w:hAnsi="Times New Roman" w:cs="Times New Roman"/>
          <w:sz w:val="24"/>
          <w:szCs w:val="24"/>
        </w:rPr>
        <w:t xml:space="preserve"> </w:t>
      </w:r>
      <w:r w:rsidRPr="001C7837">
        <w:rPr>
          <w:rFonts w:ascii="Times New Roman" w:hAnsi="Times New Roman" w:cs="Times New Roman"/>
          <w:sz w:val="24"/>
          <w:szCs w:val="24"/>
        </w:rPr>
        <w:t>40/2018-НА</w:t>
      </w:r>
      <w:r w:rsidR="00477526" w:rsidRPr="001C7837">
        <w:rPr>
          <w:rFonts w:ascii="Times New Roman" w:hAnsi="Times New Roman" w:cs="Times New Roman"/>
          <w:sz w:val="24"/>
          <w:szCs w:val="24"/>
        </w:rPr>
        <w:t>, от 27.02.2019 №</w:t>
      </w:r>
      <w:r w:rsidR="005E2927">
        <w:rPr>
          <w:rFonts w:ascii="Times New Roman" w:hAnsi="Times New Roman" w:cs="Times New Roman"/>
          <w:sz w:val="24"/>
          <w:szCs w:val="24"/>
        </w:rPr>
        <w:t xml:space="preserve"> 5/2019-НА,</w:t>
      </w:r>
      <w:r w:rsidRPr="001C7837">
        <w:rPr>
          <w:rFonts w:ascii="Times New Roman" w:hAnsi="Times New Roman" w:cs="Times New Roman"/>
          <w:sz w:val="24"/>
          <w:szCs w:val="24"/>
        </w:rPr>
        <w:t xml:space="preserve"> сл</w:t>
      </w:r>
      <w:r w:rsidR="00477526" w:rsidRPr="001C7837">
        <w:rPr>
          <w:rFonts w:ascii="Times New Roman" w:hAnsi="Times New Roman" w:cs="Times New Roman"/>
          <w:sz w:val="24"/>
          <w:szCs w:val="24"/>
        </w:rPr>
        <w:t>е</w:t>
      </w:r>
      <w:r w:rsidRPr="001C7837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9B1942" w:rsidRPr="001C7837" w:rsidRDefault="005E2927" w:rsidP="005E29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833DA" w:rsidRPr="001C7837">
        <w:rPr>
          <w:rFonts w:ascii="Times New Roman" w:hAnsi="Times New Roman" w:cs="Times New Roman"/>
          <w:sz w:val="24"/>
          <w:szCs w:val="24"/>
        </w:rPr>
        <w:t>дополнить</w:t>
      </w:r>
      <w:r w:rsidR="009B1942" w:rsidRPr="001C7837">
        <w:rPr>
          <w:rFonts w:ascii="Times New Roman" w:hAnsi="Times New Roman" w:cs="Times New Roman"/>
          <w:sz w:val="24"/>
          <w:szCs w:val="24"/>
        </w:rPr>
        <w:t xml:space="preserve"> раздел «2019 год» таблицы №1 </w:t>
      </w:r>
      <w:r w:rsidR="00B833DA" w:rsidRPr="001C7837">
        <w:rPr>
          <w:rFonts w:ascii="Times New Roman" w:hAnsi="Times New Roman" w:cs="Times New Roman"/>
          <w:sz w:val="24"/>
          <w:szCs w:val="24"/>
        </w:rPr>
        <w:t>строками следующего содержания</w:t>
      </w:r>
      <w:r w:rsidR="009B1942" w:rsidRPr="001C78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411"/>
        <w:gridCol w:w="3663"/>
        <w:gridCol w:w="1409"/>
        <w:gridCol w:w="1404"/>
      </w:tblGrid>
      <w:tr w:rsidR="009B1942" w:rsidRPr="001C7837" w:rsidTr="00B833D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310A77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310A77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310A77" w:rsidP="001C7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ул. Октября, д. 3</w:t>
            </w:r>
            <w:r w:rsidR="005D1F8F" w:rsidRPr="001C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3187" w:rsidRPr="001C7837">
              <w:rPr>
                <w:rFonts w:ascii="Times New Roman" w:hAnsi="Times New Roman" w:cs="Times New Roman"/>
                <w:sz w:val="24"/>
                <w:szCs w:val="24"/>
              </w:rPr>
              <w:t>пом.0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310A77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310A77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9B1942" w:rsidRPr="001C7837" w:rsidTr="00B833D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5D1F8F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7F28F5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Автобус ГАЗ 32212</w:t>
            </w:r>
            <w:r w:rsidR="00D64459" w:rsidRPr="001C783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A37238" w:rsidRPr="001C7837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</w:t>
            </w:r>
            <w:r w:rsidR="00B833DA" w:rsidRPr="001C78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33DA"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B833DA" w:rsidRPr="001C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33DA" w:rsidRPr="001C7837" w:rsidRDefault="00B833DA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X96322120</w:t>
            </w:r>
            <w:r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07818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9B1942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Pr="001C7837" w:rsidRDefault="009B1942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135" w:rsidRPr="001C7837" w:rsidRDefault="009D1135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8F5" w:rsidRPr="001C7837" w:rsidRDefault="005E2927" w:rsidP="005E29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</w:t>
      </w:r>
      <w:r w:rsidR="007F28F5" w:rsidRPr="001C7837">
        <w:rPr>
          <w:rFonts w:ascii="Times New Roman" w:hAnsi="Times New Roman" w:cs="Times New Roman"/>
          <w:sz w:val="24"/>
          <w:szCs w:val="24"/>
        </w:rPr>
        <w:t xml:space="preserve"> таблицу №2 строками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374"/>
        <w:gridCol w:w="3686"/>
        <w:gridCol w:w="1417"/>
        <w:gridCol w:w="1411"/>
      </w:tblGrid>
      <w:tr w:rsidR="007F28F5" w:rsidRPr="001C7837" w:rsidTr="00FA2777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F5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F28F5" w:rsidRPr="001C7837" w:rsidTr="007F43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23AB6">
            <w:pPr>
              <w:tabs>
                <w:tab w:val="center" w:pos="1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 xml:space="preserve">пр-т Юбилейный, д. 38, пом. </w:t>
            </w:r>
            <w:r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F28F5" w:rsidRPr="001C7837" w:rsidTr="007F43E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пр-т Юбилейный, д. 72, пом.</w:t>
            </w:r>
            <w:r w:rsidR="00D64459" w:rsidRPr="001C7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406640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8F5" w:rsidRPr="001C7837" w:rsidRDefault="007F28F5" w:rsidP="001C7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Pr="001C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477526" w:rsidRPr="001C7837" w:rsidRDefault="00477526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D2" w:rsidRPr="001C7837" w:rsidRDefault="004E0FD2" w:rsidP="001C7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2. Настоящее Решение опубликовать на городском сайте.</w:t>
      </w:r>
    </w:p>
    <w:p w:rsidR="004E0FD2" w:rsidRPr="001C7837" w:rsidRDefault="004E0FD2" w:rsidP="00F61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526" w:rsidRDefault="00477526" w:rsidP="0030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C0" w:rsidRPr="001C7837" w:rsidRDefault="00F613C0" w:rsidP="0030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1C7837" w:rsidRDefault="006F034E" w:rsidP="005E2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Глава город</w:t>
      </w:r>
      <w:r w:rsidR="005E2927">
        <w:rPr>
          <w:rFonts w:ascii="Times New Roman" w:hAnsi="Times New Roman" w:cs="Times New Roman"/>
          <w:sz w:val="24"/>
          <w:szCs w:val="24"/>
        </w:rPr>
        <w:t xml:space="preserve">а </w:t>
      </w:r>
      <w:r w:rsidRPr="001C7837">
        <w:rPr>
          <w:rFonts w:ascii="Times New Roman" w:hAnsi="Times New Roman" w:cs="Times New Roman"/>
          <w:sz w:val="24"/>
          <w:szCs w:val="24"/>
        </w:rPr>
        <w:t>Реутов</w:t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="005E2927">
        <w:rPr>
          <w:rFonts w:ascii="Times New Roman" w:hAnsi="Times New Roman" w:cs="Times New Roman"/>
          <w:sz w:val="24"/>
          <w:szCs w:val="24"/>
        </w:rPr>
        <w:tab/>
      </w:r>
      <w:r w:rsidRPr="001C7837">
        <w:rPr>
          <w:rFonts w:ascii="Times New Roman" w:hAnsi="Times New Roman" w:cs="Times New Roman"/>
          <w:sz w:val="24"/>
          <w:szCs w:val="24"/>
        </w:rPr>
        <w:t>С.</w:t>
      </w:r>
      <w:r w:rsidR="001600B8" w:rsidRPr="001C7837">
        <w:rPr>
          <w:rFonts w:ascii="Times New Roman" w:hAnsi="Times New Roman" w:cs="Times New Roman"/>
          <w:sz w:val="24"/>
          <w:szCs w:val="24"/>
        </w:rPr>
        <w:t>А</w:t>
      </w:r>
      <w:r w:rsidRPr="001C7837">
        <w:rPr>
          <w:rFonts w:ascii="Times New Roman" w:hAnsi="Times New Roman" w:cs="Times New Roman"/>
          <w:sz w:val="24"/>
          <w:szCs w:val="24"/>
        </w:rPr>
        <w:t>.</w:t>
      </w:r>
      <w:r w:rsidR="0001299E" w:rsidRPr="001C7837">
        <w:rPr>
          <w:rFonts w:ascii="Times New Roman" w:hAnsi="Times New Roman" w:cs="Times New Roman"/>
          <w:sz w:val="24"/>
          <w:szCs w:val="24"/>
        </w:rPr>
        <w:t xml:space="preserve"> </w:t>
      </w:r>
      <w:r w:rsidR="001600B8" w:rsidRPr="001C7837">
        <w:rPr>
          <w:rFonts w:ascii="Times New Roman" w:hAnsi="Times New Roman" w:cs="Times New Roman"/>
          <w:sz w:val="24"/>
          <w:szCs w:val="24"/>
        </w:rPr>
        <w:t>Каторов</w:t>
      </w:r>
    </w:p>
    <w:p w:rsidR="00300843" w:rsidRDefault="00300843" w:rsidP="001C78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13C0" w:rsidRPr="001C7837" w:rsidRDefault="00F613C0" w:rsidP="001C78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C05" w:rsidRDefault="005E2927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5E2927" w:rsidRDefault="005E2927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E2927" w:rsidRDefault="005E2927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F613C0" w:rsidRDefault="005E2927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13C0" w:rsidRPr="00624456">
        <w:rPr>
          <w:rFonts w:ascii="Times New Roman" w:hAnsi="Times New Roman" w:cs="Times New Roman"/>
          <w:sz w:val="24"/>
          <w:szCs w:val="24"/>
        </w:rPr>
        <w:t xml:space="preserve">07.08.2019 </w:t>
      </w:r>
      <w:r w:rsidR="00F613C0">
        <w:rPr>
          <w:rFonts w:ascii="Times New Roman" w:hAnsi="Times New Roman" w:cs="Times New Roman"/>
          <w:sz w:val="24"/>
          <w:szCs w:val="24"/>
        </w:rPr>
        <w:t>№ 618/126</w:t>
      </w:r>
    </w:p>
    <w:p w:rsidR="00F613C0" w:rsidRDefault="00F613C0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C0" w:rsidRDefault="00F613C0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C0" w:rsidRDefault="00F613C0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1C7837" w:rsidRDefault="006F034E" w:rsidP="005E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34E" w:rsidRPr="001C7837" w:rsidSect="00BF391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42603D"/>
    <w:multiLevelType w:val="hybridMultilevel"/>
    <w:tmpl w:val="1AB2776C"/>
    <w:lvl w:ilvl="0" w:tplc="6944B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FD1EC5"/>
    <w:multiLevelType w:val="hybridMultilevel"/>
    <w:tmpl w:val="D44E492A"/>
    <w:lvl w:ilvl="0" w:tplc="7CC86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9303D"/>
    <w:rsid w:val="0009766D"/>
    <w:rsid w:val="000A27DF"/>
    <w:rsid w:val="000C3441"/>
    <w:rsid w:val="000C68D1"/>
    <w:rsid w:val="000E0882"/>
    <w:rsid w:val="00103A2C"/>
    <w:rsid w:val="0012322E"/>
    <w:rsid w:val="00123AB6"/>
    <w:rsid w:val="001600B8"/>
    <w:rsid w:val="001719E1"/>
    <w:rsid w:val="001847C7"/>
    <w:rsid w:val="001C7837"/>
    <w:rsid w:val="001E468E"/>
    <w:rsid w:val="001F46E5"/>
    <w:rsid w:val="002135BA"/>
    <w:rsid w:val="00243224"/>
    <w:rsid w:val="00243850"/>
    <w:rsid w:val="00255ADB"/>
    <w:rsid w:val="00280BD9"/>
    <w:rsid w:val="002A7EB3"/>
    <w:rsid w:val="002B646E"/>
    <w:rsid w:val="002D4D88"/>
    <w:rsid w:val="002F2F8A"/>
    <w:rsid w:val="00300843"/>
    <w:rsid w:val="00310A77"/>
    <w:rsid w:val="003172DF"/>
    <w:rsid w:val="003555E0"/>
    <w:rsid w:val="003556E8"/>
    <w:rsid w:val="003B51E9"/>
    <w:rsid w:val="003D01D5"/>
    <w:rsid w:val="003E0087"/>
    <w:rsid w:val="003E172E"/>
    <w:rsid w:val="00404772"/>
    <w:rsid w:val="00406640"/>
    <w:rsid w:val="004517C1"/>
    <w:rsid w:val="004647CC"/>
    <w:rsid w:val="00477526"/>
    <w:rsid w:val="00491A0A"/>
    <w:rsid w:val="004B59D4"/>
    <w:rsid w:val="004E0FD2"/>
    <w:rsid w:val="004F0A7B"/>
    <w:rsid w:val="005267B5"/>
    <w:rsid w:val="00534904"/>
    <w:rsid w:val="00561EE1"/>
    <w:rsid w:val="00585EA1"/>
    <w:rsid w:val="005A3187"/>
    <w:rsid w:val="005B72C4"/>
    <w:rsid w:val="005D1F8F"/>
    <w:rsid w:val="005D60EA"/>
    <w:rsid w:val="005E2927"/>
    <w:rsid w:val="005F074E"/>
    <w:rsid w:val="005F4E67"/>
    <w:rsid w:val="006151BF"/>
    <w:rsid w:val="00624456"/>
    <w:rsid w:val="00647458"/>
    <w:rsid w:val="006608D1"/>
    <w:rsid w:val="00673516"/>
    <w:rsid w:val="00696E96"/>
    <w:rsid w:val="006B790B"/>
    <w:rsid w:val="006E2874"/>
    <w:rsid w:val="006F0295"/>
    <w:rsid w:val="006F034E"/>
    <w:rsid w:val="006F7FB1"/>
    <w:rsid w:val="00734A86"/>
    <w:rsid w:val="00761C05"/>
    <w:rsid w:val="00772094"/>
    <w:rsid w:val="00797DCE"/>
    <w:rsid w:val="007B6001"/>
    <w:rsid w:val="007F2653"/>
    <w:rsid w:val="007F28F5"/>
    <w:rsid w:val="007F6282"/>
    <w:rsid w:val="008A67F2"/>
    <w:rsid w:val="008B0ACF"/>
    <w:rsid w:val="008B2FDB"/>
    <w:rsid w:val="008B6237"/>
    <w:rsid w:val="008C2093"/>
    <w:rsid w:val="008C43F8"/>
    <w:rsid w:val="008F25A0"/>
    <w:rsid w:val="0091571C"/>
    <w:rsid w:val="0091786E"/>
    <w:rsid w:val="0094072B"/>
    <w:rsid w:val="009B1942"/>
    <w:rsid w:val="009C1400"/>
    <w:rsid w:val="009D1135"/>
    <w:rsid w:val="009E39E7"/>
    <w:rsid w:val="00A2707C"/>
    <w:rsid w:val="00A37238"/>
    <w:rsid w:val="00A540CE"/>
    <w:rsid w:val="00AB1A1F"/>
    <w:rsid w:val="00AD335D"/>
    <w:rsid w:val="00AE3C5F"/>
    <w:rsid w:val="00B145FA"/>
    <w:rsid w:val="00B2754A"/>
    <w:rsid w:val="00B65A36"/>
    <w:rsid w:val="00B833DA"/>
    <w:rsid w:val="00BA3645"/>
    <w:rsid w:val="00BD3BF0"/>
    <w:rsid w:val="00BE3BA0"/>
    <w:rsid w:val="00BF3915"/>
    <w:rsid w:val="00BF4311"/>
    <w:rsid w:val="00C00120"/>
    <w:rsid w:val="00C13550"/>
    <w:rsid w:val="00C2214F"/>
    <w:rsid w:val="00C230D4"/>
    <w:rsid w:val="00C51B8D"/>
    <w:rsid w:val="00C6698C"/>
    <w:rsid w:val="00C66FDE"/>
    <w:rsid w:val="00C85995"/>
    <w:rsid w:val="00C86172"/>
    <w:rsid w:val="00CF2004"/>
    <w:rsid w:val="00CF7D95"/>
    <w:rsid w:val="00D26896"/>
    <w:rsid w:val="00D64459"/>
    <w:rsid w:val="00D659BF"/>
    <w:rsid w:val="00D66067"/>
    <w:rsid w:val="00D73FDC"/>
    <w:rsid w:val="00D93681"/>
    <w:rsid w:val="00DB450A"/>
    <w:rsid w:val="00DB4592"/>
    <w:rsid w:val="00DD4161"/>
    <w:rsid w:val="00E04397"/>
    <w:rsid w:val="00E81823"/>
    <w:rsid w:val="00E83A29"/>
    <w:rsid w:val="00E92A24"/>
    <w:rsid w:val="00ED7B92"/>
    <w:rsid w:val="00EE02FE"/>
    <w:rsid w:val="00F168A3"/>
    <w:rsid w:val="00F60F95"/>
    <w:rsid w:val="00F613C0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D921-219B-4057-A521-D798B23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24</cp:revision>
  <cp:lastPrinted>2019-08-09T12:09:00Z</cp:lastPrinted>
  <dcterms:created xsi:type="dcterms:W3CDTF">2019-07-17T13:47:00Z</dcterms:created>
  <dcterms:modified xsi:type="dcterms:W3CDTF">2019-08-15T14:21:00Z</dcterms:modified>
</cp:coreProperties>
</file>